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14" w:rsidRPr="00D80921" w:rsidRDefault="00163AEE" w:rsidP="005C7D62">
      <w:pPr>
        <w:ind w:right="440"/>
        <w:jc w:val="left"/>
        <w:rPr>
          <w:rFonts w:asciiTheme="minorEastAsia" w:hAnsiTheme="minorEastAsia"/>
          <w:sz w:val="22"/>
          <w:u w:val="thick"/>
        </w:rPr>
      </w:pPr>
      <w:r w:rsidRPr="00D80921">
        <w:rPr>
          <w:rFonts w:ascii="ＭＳ ゴシック" w:eastAsia="ＭＳ ゴシック" w:hAnsi="ＭＳ ゴシック" w:cs="Times New Roman" w:hint="eastAsia"/>
          <w:b/>
          <w:sz w:val="32"/>
          <w:szCs w:val="32"/>
          <w:u w:val="thick"/>
        </w:rPr>
        <w:t xml:space="preserve">提出先　</w:t>
      </w:r>
      <w:r w:rsidR="00D80921" w:rsidRPr="00D80921">
        <w:rPr>
          <w:rFonts w:ascii="ＭＳ ゴシック" w:eastAsia="ＭＳ ゴシック" w:hAnsi="ＭＳ ゴシック" w:cs="Times New Roman" w:hint="eastAsia"/>
          <w:b/>
          <w:sz w:val="32"/>
          <w:szCs w:val="32"/>
          <w:u w:val="thick"/>
        </w:rPr>
        <w:t xml:space="preserve">FAX　</w:t>
      </w:r>
      <w:r w:rsidR="005A6A9F">
        <w:rPr>
          <w:rFonts w:ascii="ＭＳ ゴシック" w:eastAsia="ＭＳ ゴシック" w:hAnsi="ＭＳ ゴシック" w:cs="Times New Roman" w:hint="eastAsia"/>
          <w:b/>
          <w:sz w:val="32"/>
          <w:szCs w:val="32"/>
          <w:u w:val="thick"/>
        </w:rPr>
        <w:t>03-3268-0635</w:t>
      </w:r>
      <w:bookmarkStart w:id="0" w:name="_GoBack"/>
      <w:bookmarkEnd w:id="0"/>
      <w:r w:rsidR="00A24414" w:rsidRPr="00D80921">
        <w:rPr>
          <w:rFonts w:ascii="ＭＳ ゴシック" w:eastAsia="ＭＳ ゴシック" w:hAnsi="ＭＳ ゴシック" w:cs="Times New Roman" w:hint="eastAsia"/>
          <w:b/>
          <w:sz w:val="32"/>
          <w:szCs w:val="32"/>
          <w:u w:val="thick"/>
        </w:rPr>
        <w:t xml:space="preserve"> </w:t>
      </w:r>
    </w:p>
    <w:p w:rsidR="00A24414" w:rsidRDefault="00E7233D" w:rsidP="00264589">
      <w:pPr>
        <w:rPr>
          <w:rFonts w:ascii="Century" w:eastAsia="ＭＳ 明朝" w:hAnsi="Century" w:cs="Times New Roman"/>
          <w:szCs w:val="24"/>
        </w:rPr>
      </w:pPr>
      <w:r w:rsidRPr="00663E13">
        <w:rPr>
          <w:rFonts w:ascii="Century" w:eastAsia="ＭＳ 明朝" w:hAnsi="Century" w:cs="Times New Roman" w:hint="eastAsia"/>
          <w:szCs w:val="24"/>
        </w:rPr>
        <w:t>提出先：</w:t>
      </w:r>
      <w:r w:rsidR="00A24414" w:rsidRPr="00663E13">
        <w:rPr>
          <w:rFonts w:ascii="Century" w:eastAsia="ＭＳ 明朝" w:hAnsi="Century" w:cs="Times New Roman" w:hint="eastAsia"/>
          <w:szCs w:val="24"/>
        </w:rPr>
        <w:t>東社協　福祉部経営支援担当</w:t>
      </w:r>
      <w:r w:rsidR="00D80921">
        <w:rPr>
          <w:rFonts w:ascii="Century" w:eastAsia="ＭＳ 明朝" w:hAnsi="Century" w:cs="Times New Roman" w:hint="eastAsia"/>
          <w:szCs w:val="24"/>
        </w:rPr>
        <w:t xml:space="preserve">　</w:t>
      </w:r>
      <w:r w:rsidR="00A24414" w:rsidRPr="00663E13">
        <w:rPr>
          <w:rFonts w:ascii="Century" w:eastAsia="ＭＳ 明朝" w:hAnsi="Century" w:cs="Times New Roman" w:hint="eastAsia"/>
          <w:szCs w:val="24"/>
        </w:rPr>
        <w:t>行</w:t>
      </w:r>
      <w:r w:rsidRPr="00663E13">
        <w:rPr>
          <w:rFonts w:ascii="Century" w:eastAsia="ＭＳ 明朝" w:hAnsi="Century" w:cs="Times New Roman" w:hint="eastAsia"/>
          <w:szCs w:val="24"/>
        </w:rPr>
        <w:t xml:space="preserve">　　　</w:t>
      </w:r>
      <w:r w:rsidR="00226C28">
        <w:rPr>
          <w:rFonts w:ascii="Century" w:eastAsia="ＭＳ 明朝" w:hAnsi="Century" w:cs="Times New Roman" w:hint="eastAsia"/>
          <w:szCs w:val="24"/>
        </w:rPr>
        <w:t xml:space="preserve">　　</w:t>
      </w:r>
      <w:r w:rsidRPr="00663E13">
        <w:rPr>
          <w:rFonts w:ascii="Century" w:eastAsia="ＭＳ 明朝" w:hAnsi="Century" w:cs="Times New Roman" w:hint="eastAsia"/>
          <w:szCs w:val="24"/>
        </w:rPr>
        <w:t xml:space="preserve">　</w:t>
      </w:r>
      <w:r w:rsidR="00D80921">
        <w:rPr>
          <w:rFonts w:ascii="Century" w:eastAsia="ＭＳ 明朝" w:hAnsi="Century" w:cs="Times New Roman" w:hint="eastAsia"/>
          <w:szCs w:val="24"/>
        </w:rPr>
        <w:t xml:space="preserve">　</w:t>
      </w:r>
      <w:r w:rsidR="00961733" w:rsidRPr="00226C28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締切：平成３０</w:t>
      </w:r>
      <w:r w:rsidRPr="00226C28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年１月</w:t>
      </w:r>
      <w:r w:rsidR="00D80921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１５</w:t>
      </w:r>
      <w:r w:rsidRPr="00226C28">
        <w:rPr>
          <w:rFonts w:ascii="ＭＳ ゴシック" w:eastAsia="ＭＳ ゴシック" w:hAnsi="ＭＳ ゴシック" w:cs="Times New Roman" w:hint="eastAsia"/>
          <w:b/>
          <w:sz w:val="28"/>
          <w:szCs w:val="28"/>
          <w:bdr w:val="single" w:sz="4" w:space="0" w:color="auto"/>
        </w:rPr>
        <w:t>日</w:t>
      </w:r>
    </w:p>
    <w:p w:rsidR="00243022" w:rsidRPr="00D80921" w:rsidRDefault="00243022" w:rsidP="00243022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D8092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東京都地域公益活動推進協議会</w:t>
      </w:r>
    </w:p>
    <w:p w:rsidR="00D80921" w:rsidRDefault="00D80921" w:rsidP="00243022">
      <w:pPr>
        <w:spacing w:line="480" w:lineRule="exact"/>
        <w:jc w:val="center"/>
        <w:rPr>
          <w:rFonts w:asciiTheme="majorEastAsia" w:eastAsiaTheme="majorEastAsia" w:hAnsiTheme="majorEastAsia" w:cs="Times New Roman"/>
          <w:b/>
          <w:sz w:val="36"/>
          <w:szCs w:val="24"/>
        </w:rPr>
      </w:pPr>
      <w:r>
        <w:rPr>
          <w:rFonts w:asciiTheme="majorEastAsia" w:eastAsiaTheme="majorEastAsia" w:hAnsiTheme="majorEastAsia" w:cs="Times New Roman" w:hint="eastAsia"/>
          <w:b/>
          <w:sz w:val="36"/>
          <w:szCs w:val="24"/>
        </w:rPr>
        <w:t>平成29年度はたらくサポートとうきょう参加事業所連絡会</w:t>
      </w:r>
    </w:p>
    <w:p w:rsidR="00243022" w:rsidRDefault="00243022" w:rsidP="00243022">
      <w:pPr>
        <w:spacing w:line="480" w:lineRule="exact"/>
        <w:jc w:val="center"/>
        <w:rPr>
          <w:rFonts w:ascii="Century" w:eastAsia="ＭＳ 明朝" w:hAnsi="Century" w:cs="Times New Roman"/>
          <w:szCs w:val="24"/>
        </w:rPr>
      </w:pPr>
      <w:r w:rsidRPr="00663E13">
        <w:rPr>
          <w:rFonts w:asciiTheme="majorEastAsia" w:eastAsiaTheme="majorEastAsia" w:hAnsiTheme="majorEastAsia" w:cs="Times New Roman" w:hint="eastAsia"/>
          <w:b/>
          <w:sz w:val="36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b/>
          <w:sz w:val="36"/>
          <w:szCs w:val="24"/>
        </w:rPr>
        <w:t>参加</w:t>
      </w:r>
      <w:r w:rsidR="0016525B">
        <w:rPr>
          <w:rFonts w:asciiTheme="majorEastAsia" w:eastAsiaTheme="majorEastAsia" w:hAnsiTheme="majorEastAsia" w:cs="Times New Roman" w:hint="eastAsia"/>
          <w:b/>
          <w:sz w:val="36"/>
          <w:szCs w:val="24"/>
        </w:rPr>
        <w:t>申込書</w:t>
      </w:r>
    </w:p>
    <w:p w:rsidR="00243022" w:rsidRPr="00243022" w:rsidRDefault="006B6D03" w:rsidP="00243022">
      <w:pPr>
        <w:spacing w:line="40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※１　申込に関するとりまとめ担当者の氏名・所属部署</w:t>
      </w:r>
      <w:r w:rsidR="00D80921" w:rsidRPr="00D80921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をご記入ください。</w:t>
      </w:r>
    </w:p>
    <w:tbl>
      <w:tblPr>
        <w:tblStyle w:val="a5"/>
        <w:tblpPr w:leftFromText="142" w:rightFromText="142" w:vertAnchor="page" w:horzAnchor="margin" w:tblpY="3871"/>
        <w:tblW w:w="10159" w:type="dxa"/>
        <w:tblLook w:val="04A0" w:firstRow="1" w:lastRow="0" w:firstColumn="1" w:lastColumn="0" w:noHBand="0" w:noVBand="1"/>
      </w:tblPr>
      <w:tblGrid>
        <w:gridCol w:w="2093"/>
        <w:gridCol w:w="1276"/>
        <w:gridCol w:w="1025"/>
        <w:gridCol w:w="1668"/>
        <w:gridCol w:w="4097"/>
      </w:tblGrid>
      <w:tr w:rsidR="00243022" w:rsidRPr="00D13A5F" w:rsidTr="00243022">
        <w:trPr>
          <w:trHeight w:val="517"/>
        </w:trPr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243022" w:rsidRPr="00243022" w:rsidRDefault="00D80921" w:rsidP="00D80921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790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3022" w:rsidRPr="00243022" w:rsidRDefault="00243022" w:rsidP="002430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43022" w:rsidRPr="00D13A5F" w:rsidTr="00243022">
        <w:trPr>
          <w:trHeight w:val="517"/>
        </w:trPr>
        <w:tc>
          <w:tcPr>
            <w:tcW w:w="3369" w:type="dxa"/>
            <w:gridSpan w:val="2"/>
            <w:tcBorders>
              <w:left w:val="single" w:sz="18" w:space="0" w:color="auto"/>
            </w:tcBorders>
            <w:noWrap/>
            <w:vAlign w:val="center"/>
          </w:tcPr>
          <w:p w:rsidR="00243022" w:rsidRPr="00243022" w:rsidRDefault="00D80921" w:rsidP="0024302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6790" w:type="dxa"/>
            <w:gridSpan w:val="3"/>
            <w:tcBorders>
              <w:right w:val="single" w:sz="18" w:space="0" w:color="auto"/>
            </w:tcBorders>
            <w:vAlign w:val="center"/>
          </w:tcPr>
          <w:p w:rsidR="00243022" w:rsidRPr="00243022" w:rsidRDefault="00243022" w:rsidP="0024302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80921" w:rsidRPr="00D13A5F" w:rsidTr="006B6D03">
        <w:trPr>
          <w:trHeight w:val="56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80921" w:rsidRPr="00D80921" w:rsidRDefault="00D80921" w:rsidP="0024302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整担当者</w:t>
            </w:r>
            <w:r w:rsidRPr="00D80921">
              <w:rPr>
                <w:rFonts w:ascii="ＭＳ ゴシック" w:eastAsia="ＭＳ ゴシック" w:hAnsi="ＭＳ ゴシック" w:hint="eastAsia"/>
                <w:b/>
              </w:rPr>
              <w:t>※１</w:t>
            </w:r>
          </w:p>
        </w:tc>
        <w:tc>
          <w:tcPr>
            <w:tcW w:w="2301" w:type="dxa"/>
            <w:gridSpan w:val="2"/>
            <w:noWrap/>
            <w:vAlign w:val="center"/>
          </w:tcPr>
          <w:p w:rsidR="00D80921" w:rsidRPr="00243022" w:rsidRDefault="00D80921" w:rsidP="002430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D80921" w:rsidRPr="00243022" w:rsidRDefault="00D80921" w:rsidP="002430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43022">
              <w:rPr>
                <w:rFonts w:ascii="ＭＳ ゴシック" w:eastAsia="ＭＳ ゴシック" w:hAnsi="ＭＳ ゴシック" w:hint="eastAsia"/>
              </w:rPr>
              <w:t>所属部署</w:t>
            </w:r>
            <w:r w:rsidR="006B6D03" w:rsidRPr="006B6D03">
              <w:rPr>
                <w:rFonts w:ascii="ＭＳ ゴシック" w:eastAsia="ＭＳ ゴシック" w:hAnsi="ＭＳ ゴシック" w:hint="eastAsia"/>
                <w:b/>
              </w:rPr>
              <w:t>※１</w:t>
            </w:r>
          </w:p>
        </w:tc>
        <w:tc>
          <w:tcPr>
            <w:tcW w:w="4097" w:type="dxa"/>
            <w:tcBorders>
              <w:right w:val="single" w:sz="18" w:space="0" w:color="auto"/>
            </w:tcBorders>
            <w:vAlign w:val="center"/>
          </w:tcPr>
          <w:p w:rsidR="00D80921" w:rsidRPr="00243022" w:rsidRDefault="00D80921" w:rsidP="002430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D80921" w:rsidRPr="00D13A5F" w:rsidTr="00D80921">
        <w:trPr>
          <w:trHeight w:val="570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0921" w:rsidRPr="00243022" w:rsidRDefault="00D80921" w:rsidP="00243022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243022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066" w:type="dxa"/>
            <w:gridSpan w:val="4"/>
            <w:tcBorders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D80921" w:rsidRPr="00243022" w:rsidRDefault="00D80921" w:rsidP="002430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243022">
              <w:rPr>
                <w:rFonts w:ascii="ＭＳ ゴシック" w:eastAsia="ＭＳ ゴシック" w:hAnsi="ＭＳ ゴシック" w:hint="eastAsia"/>
              </w:rPr>
              <w:t xml:space="preserve">℡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43022">
              <w:rPr>
                <w:rFonts w:ascii="ＭＳ ゴシック" w:eastAsia="ＭＳ ゴシック" w:hAnsi="ＭＳ ゴシック" w:hint="eastAsia"/>
              </w:rPr>
              <w:t xml:space="preserve">　　　　　　FAX</w:t>
            </w:r>
          </w:p>
        </w:tc>
      </w:tr>
    </w:tbl>
    <w:p w:rsidR="00A24414" w:rsidRDefault="00A24414" w:rsidP="00243022">
      <w:pPr>
        <w:spacing w:line="400" w:lineRule="exact"/>
        <w:jc w:val="left"/>
        <w:rPr>
          <w:rFonts w:asciiTheme="majorEastAsia" w:eastAsiaTheme="majorEastAsia" w:hAnsiTheme="majorEastAsia" w:cs="Times New Roman"/>
          <w:b/>
          <w:sz w:val="36"/>
          <w:szCs w:val="24"/>
        </w:rPr>
      </w:pPr>
    </w:p>
    <w:p w:rsidR="00A00847" w:rsidRPr="00243022" w:rsidRDefault="00243022" w:rsidP="00243022">
      <w:pPr>
        <w:spacing w:line="360" w:lineRule="exac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◆</w:t>
      </w:r>
      <w:r w:rsidR="00A00847" w:rsidRPr="0024302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参加者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2268"/>
      </w:tblGrid>
      <w:tr w:rsidR="00663E13" w:rsidRPr="00663E13" w:rsidTr="00D80921">
        <w:trPr>
          <w:trHeight w:val="45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0847" w:rsidRPr="00663E13" w:rsidRDefault="00A00847" w:rsidP="002379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A00847" w:rsidRPr="00663E13" w:rsidRDefault="00A00847" w:rsidP="002379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63E13">
              <w:rPr>
                <w:rFonts w:asciiTheme="majorEastAsia" w:eastAsiaTheme="majorEastAsia" w:hAnsiTheme="majorEastAsia" w:cs="Times New Roman" w:hint="eastAsia"/>
                <w:sz w:val="22"/>
              </w:rPr>
              <w:t>氏名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:rsidR="00A00847" w:rsidRPr="00663E13" w:rsidRDefault="00A00847" w:rsidP="002379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63E13">
              <w:rPr>
                <w:rFonts w:asciiTheme="majorEastAsia" w:eastAsiaTheme="majorEastAsia" w:hAnsiTheme="majorEastAsia" w:cs="Times New Roman" w:hint="eastAsia"/>
                <w:sz w:val="22"/>
              </w:rPr>
              <w:t>所属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847" w:rsidRPr="00663E13" w:rsidRDefault="00A00847" w:rsidP="002379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63E13">
              <w:rPr>
                <w:rFonts w:asciiTheme="majorEastAsia" w:eastAsiaTheme="majorEastAsia" w:hAnsiTheme="majorEastAsia" w:cs="Times New Roman" w:hint="eastAsia"/>
                <w:sz w:val="22"/>
              </w:rPr>
              <w:t>役職名</w:t>
            </w:r>
          </w:p>
        </w:tc>
      </w:tr>
      <w:tr w:rsidR="00663E13" w:rsidRPr="00663E13" w:rsidTr="00D80921">
        <w:trPr>
          <w:trHeight w:val="675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00847" w:rsidRPr="00663E13" w:rsidRDefault="00A00847" w:rsidP="002379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63E13">
              <w:rPr>
                <w:rFonts w:asciiTheme="majorEastAsia" w:eastAsiaTheme="majorEastAsia" w:hAnsiTheme="majorEastAsia" w:cs="Times New Roman" w:hint="eastAsia"/>
                <w:sz w:val="22"/>
              </w:rPr>
              <w:t>１</w:t>
            </w:r>
          </w:p>
        </w:tc>
        <w:tc>
          <w:tcPr>
            <w:tcW w:w="2127" w:type="dxa"/>
            <w:vAlign w:val="center"/>
          </w:tcPr>
          <w:p w:rsidR="00A00847" w:rsidRPr="00663E13" w:rsidRDefault="00A0084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A00847" w:rsidRPr="00663E13" w:rsidRDefault="00A0084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A00847" w:rsidRPr="00663E13" w:rsidRDefault="00A0084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A00847" w:rsidRPr="00663E13" w:rsidTr="00D80921">
        <w:trPr>
          <w:trHeight w:val="685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A00847" w:rsidRPr="00663E13" w:rsidRDefault="00A00847" w:rsidP="002379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663E13">
              <w:rPr>
                <w:rFonts w:asciiTheme="majorEastAsia" w:eastAsiaTheme="majorEastAsia" w:hAnsiTheme="majorEastAsia" w:cs="Times New Roman" w:hint="eastAsia"/>
                <w:sz w:val="22"/>
              </w:rPr>
              <w:t>２</w:t>
            </w:r>
          </w:p>
        </w:tc>
        <w:tc>
          <w:tcPr>
            <w:tcW w:w="2127" w:type="dxa"/>
            <w:vAlign w:val="center"/>
          </w:tcPr>
          <w:p w:rsidR="00A00847" w:rsidRPr="00663E13" w:rsidRDefault="00A0084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A00847" w:rsidRPr="00663E13" w:rsidRDefault="00A0084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A00847" w:rsidRPr="00663E13" w:rsidRDefault="00A0084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BF0727" w:rsidRPr="00663E13" w:rsidTr="00B970D5">
        <w:trPr>
          <w:trHeight w:val="708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0727" w:rsidRPr="00663E13" w:rsidRDefault="00D13A5F" w:rsidP="002379D6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BF0727" w:rsidRPr="00663E13" w:rsidRDefault="00BF072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:rsidR="00BF0727" w:rsidRPr="00663E13" w:rsidRDefault="00BF072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0727" w:rsidRPr="00663E13" w:rsidRDefault="00BF0727" w:rsidP="002379D6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7D7264" w:rsidRDefault="007D7264" w:rsidP="002379D6">
      <w:pPr>
        <w:spacing w:line="360" w:lineRule="exact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243022" w:rsidRPr="00243022" w:rsidRDefault="00226C28" w:rsidP="002379D6">
      <w:pPr>
        <w:spacing w:line="360" w:lineRule="exac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6385</wp:posOffset>
                </wp:positionV>
                <wp:extent cx="6305550" cy="2466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C28" w:rsidRDefault="0022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3pt;margin-top:22.55pt;width:496.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" fillcolor="white [3201]" strokeweight=".5pt">
                <v:textbox>
                  <w:txbxContent>
                    <w:p w:rsidR="00226C28" w:rsidRDefault="00226C28"/>
                  </w:txbxContent>
                </v:textbox>
              </v:shape>
            </w:pict>
          </mc:Fallback>
        </mc:AlternateContent>
      </w:r>
      <w:r w:rsidR="00D80921">
        <w:rPr>
          <w:rFonts w:ascii="ＭＳ ゴシック" w:eastAsia="ＭＳ ゴシック" w:hAnsi="ＭＳ ゴシック" w:cs="Times New Roman" w:hint="eastAsia"/>
          <w:sz w:val="22"/>
        </w:rPr>
        <w:t>◆自由記述　　課題</w:t>
      </w:r>
      <w:r w:rsidR="00B970D5">
        <w:rPr>
          <w:rFonts w:ascii="ＭＳ ゴシック" w:eastAsia="ＭＳ ゴシック" w:hAnsi="ＭＳ ゴシック" w:cs="Times New Roman" w:hint="eastAsia"/>
          <w:sz w:val="22"/>
        </w:rPr>
        <w:t>やご意見</w:t>
      </w:r>
      <w:r w:rsidR="00D80921">
        <w:rPr>
          <w:rFonts w:ascii="ＭＳ ゴシック" w:eastAsia="ＭＳ ゴシック" w:hAnsi="ＭＳ ゴシック" w:cs="Times New Roman" w:hint="eastAsia"/>
          <w:sz w:val="22"/>
        </w:rPr>
        <w:t>等ございましたら</w:t>
      </w:r>
      <w:r w:rsidR="00B970D5">
        <w:rPr>
          <w:rFonts w:ascii="ＭＳ ゴシック" w:eastAsia="ＭＳ ゴシック" w:hAnsi="ＭＳ ゴシック" w:cs="Times New Roman" w:hint="eastAsia"/>
          <w:sz w:val="22"/>
        </w:rPr>
        <w:t>、ご自由に</w:t>
      </w:r>
      <w:r w:rsidR="00D80921">
        <w:rPr>
          <w:rFonts w:ascii="ＭＳ ゴシック" w:eastAsia="ＭＳ ゴシック" w:hAnsi="ＭＳ ゴシック" w:cs="Times New Roman" w:hint="eastAsia"/>
          <w:sz w:val="22"/>
        </w:rPr>
        <w:t>ご記入ください。</w:t>
      </w:r>
    </w:p>
    <w:sectPr w:rsidR="00243022" w:rsidRPr="00243022" w:rsidSect="007D0BF7">
      <w:pgSz w:w="11906" w:h="16838"/>
      <w:pgMar w:top="851" w:right="1134" w:bottom="851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28" w:rsidRDefault="00340428" w:rsidP="006C382A">
      <w:r>
        <w:separator/>
      </w:r>
    </w:p>
  </w:endnote>
  <w:endnote w:type="continuationSeparator" w:id="0">
    <w:p w:rsidR="00340428" w:rsidRDefault="00340428" w:rsidP="006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28" w:rsidRDefault="00340428" w:rsidP="006C382A">
      <w:r>
        <w:separator/>
      </w:r>
    </w:p>
  </w:footnote>
  <w:footnote w:type="continuationSeparator" w:id="0">
    <w:p w:rsidR="00340428" w:rsidRDefault="00340428" w:rsidP="006C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E00"/>
    <w:multiLevelType w:val="hybridMultilevel"/>
    <w:tmpl w:val="FB36EEDE"/>
    <w:lvl w:ilvl="0" w:tplc="EC14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737106"/>
    <w:multiLevelType w:val="hybridMultilevel"/>
    <w:tmpl w:val="301891A2"/>
    <w:lvl w:ilvl="0" w:tplc="845C1C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06126B"/>
    <w:multiLevelType w:val="hybridMultilevel"/>
    <w:tmpl w:val="8640ECF4"/>
    <w:lvl w:ilvl="0" w:tplc="399472D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E90C067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3FE615C9"/>
    <w:multiLevelType w:val="hybridMultilevel"/>
    <w:tmpl w:val="F9E206E8"/>
    <w:lvl w:ilvl="0" w:tplc="F8DA5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586AE6"/>
    <w:multiLevelType w:val="hybridMultilevel"/>
    <w:tmpl w:val="600AEDBA"/>
    <w:lvl w:ilvl="0" w:tplc="7DA0C572">
      <w:start w:val="2"/>
      <w:numFmt w:val="bullet"/>
      <w:lvlText w:val="□"/>
      <w:lvlJc w:val="left"/>
      <w:pPr>
        <w:ind w:left="53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">
    <w:nsid w:val="44077934"/>
    <w:multiLevelType w:val="hybridMultilevel"/>
    <w:tmpl w:val="AE8A6434"/>
    <w:lvl w:ilvl="0" w:tplc="EEE80164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7246CC"/>
    <w:multiLevelType w:val="hybridMultilevel"/>
    <w:tmpl w:val="A57E4CCE"/>
    <w:lvl w:ilvl="0" w:tplc="0F32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3C7856"/>
    <w:multiLevelType w:val="hybridMultilevel"/>
    <w:tmpl w:val="BD8896BE"/>
    <w:lvl w:ilvl="0" w:tplc="F4B6B058">
      <w:start w:val="1"/>
      <w:numFmt w:val="decimalFullWidth"/>
      <w:lvlText w:val="(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6DCE514F"/>
    <w:multiLevelType w:val="hybridMultilevel"/>
    <w:tmpl w:val="EFE81BCE"/>
    <w:lvl w:ilvl="0" w:tplc="105A9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49"/>
    <w:rsid w:val="00002249"/>
    <w:rsid w:val="00010A9B"/>
    <w:rsid w:val="000206E5"/>
    <w:rsid w:val="00033526"/>
    <w:rsid w:val="00044F99"/>
    <w:rsid w:val="000548B2"/>
    <w:rsid w:val="000A1DD5"/>
    <w:rsid w:val="001052A1"/>
    <w:rsid w:val="0011128C"/>
    <w:rsid w:val="00116521"/>
    <w:rsid w:val="0013046F"/>
    <w:rsid w:val="00156228"/>
    <w:rsid w:val="00163AEE"/>
    <w:rsid w:val="0016525B"/>
    <w:rsid w:val="00175C1C"/>
    <w:rsid w:val="00193A04"/>
    <w:rsid w:val="001C4696"/>
    <w:rsid w:val="001E192E"/>
    <w:rsid w:val="00226C28"/>
    <w:rsid w:val="002379D6"/>
    <w:rsid w:val="00243022"/>
    <w:rsid w:val="00264589"/>
    <w:rsid w:val="002D08F7"/>
    <w:rsid w:val="00304B54"/>
    <w:rsid w:val="00310B14"/>
    <w:rsid w:val="00315668"/>
    <w:rsid w:val="00340428"/>
    <w:rsid w:val="00355F10"/>
    <w:rsid w:val="003826B9"/>
    <w:rsid w:val="003B6EB0"/>
    <w:rsid w:val="0043564C"/>
    <w:rsid w:val="00445168"/>
    <w:rsid w:val="004530A6"/>
    <w:rsid w:val="00453FA2"/>
    <w:rsid w:val="00470C65"/>
    <w:rsid w:val="004B379B"/>
    <w:rsid w:val="004B69F4"/>
    <w:rsid w:val="004E652D"/>
    <w:rsid w:val="00514ACD"/>
    <w:rsid w:val="00520C29"/>
    <w:rsid w:val="005649EE"/>
    <w:rsid w:val="005827FD"/>
    <w:rsid w:val="005A6A9F"/>
    <w:rsid w:val="005B6D93"/>
    <w:rsid w:val="005C07EA"/>
    <w:rsid w:val="005C7D62"/>
    <w:rsid w:val="006022F4"/>
    <w:rsid w:val="00636239"/>
    <w:rsid w:val="00663E13"/>
    <w:rsid w:val="00680F9E"/>
    <w:rsid w:val="006B6D03"/>
    <w:rsid w:val="006C382A"/>
    <w:rsid w:val="006F1600"/>
    <w:rsid w:val="007236E1"/>
    <w:rsid w:val="00745941"/>
    <w:rsid w:val="00756594"/>
    <w:rsid w:val="007833C3"/>
    <w:rsid w:val="007A5CF5"/>
    <w:rsid w:val="007D0BF7"/>
    <w:rsid w:val="007D7264"/>
    <w:rsid w:val="00827936"/>
    <w:rsid w:val="00831AD7"/>
    <w:rsid w:val="00865206"/>
    <w:rsid w:val="0087088B"/>
    <w:rsid w:val="00870F07"/>
    <w:rsid w:val="00890145"/>
    <w:rsid w:val="0089115E"/>
    <w:rsid w:val="00894EE7"/>
    <w:rsid w:val="00936AF5"/>
    <w:rsid w:val="00961733"/>
    <w:rsid w:val="00985789"/>
    <w:rsid w:val="009A0329"/>
    <w:rsid w:val="009A3FE7"/>
    <w:rsid w:val="009D65F5"/>
    <w:rsid w:val="00A00847"/>
    <w:rsid w:val="00A061F4"/>
    <w:rsid w:val="00A14789"/>
    <w:rsid w:val="00A24414"/>
    <w:rsid w:val="00A304FB"/>
    <w:rsid w:val="00AE054C"/>
    <w:rsid w:val="00B76F4F"/>
    <w:rsid w:val="00B8424B"/>
    <w:rsid w:val="00B96E3F"/>
    <w:rsid w:val="00B970D5"/>
    <w:rsid w:val="00BA6667"/>
    <w:rsid w:val="00BC76A6"/>
    <w:rsid w:val="00BD047C"/>
    <w:rsid w:val="00BF0727"/>
    <w:rsid w:val="00C13CCF"/>
    <w:rsid w:val="00C20B65"/>
    <w:rsid w:val="00C463A7"/>
    <w:rsid w:val="00C947DC"/>
    <w:rsid w:val="00CB3EE3"/>
    <w:rsid w:val="00CB60BF"/>
    <w:rsid w:val="00CD0083"/>
    <w:rsid w:val="00CE1200"/>
    <w:rsid w:val="00D13A5F"/>
    <w:rsid w:val="00D17156"/>
    <w:rsid w:val="00D24658"/>
    <w:rsid w:val="00D32A3B"/>
    <w:rsid w:val="00D374AC"/>
    <w:rsid w:val="00D37C6B"/>
    <w:rsid w:val="00D53B1A"/>
    <w:rsid w:val="00D80921"/>
    <w:rsid w:val="00D97607"/>
    <w:rsid w:val="00DB6332"/>
    <w:rsid w:val="00DB6B1D"/>
    <w:rsid w:val="00DC2332"/>
    <w:rsid w:val="00DF0C65"/>
    <w:rsid w:val="00E7233D"/>
    <w:rsid w:val="00E77F16"/>
    <w:rsid w:val="00EA15F1"/>
    <w:rsid w:val="00EC628E"/>
    <w:rsid w:val="00F544E0"/>
    <w:rsid w:val="00F8355C"/>
    <w:rsid w:val="00F96726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2249"/>
  </w:style>
  <w:style w:type="character" w:customStyle="1" w:styleId="a4">
    <w:name w:val="日付 (文字)"/>
    <w:basedOn w:val="a0"/>
    <w:link w:val="a3"/>
    <w:uiPriority w:val="99"/>
    <w:semiHidden/>
    <w:rsid w:val="00002249"/>
  </w:style>
  <w:style w:type="table" w:styleId="a5">
    <w:name w:val="Table Grid"/>
    <w:basedOn w:val="a1"/>
    <w:uiPriority w:val="59"/>
    <w:rsid w:val="00EC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3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82A"/>
  </w:style>
  <w:style w:type="paragraph" w:styleId="a8">
    <w:name w:val="footer"/>
    <w:basedOn w:val="a"/>
    <w:link w:val="a9"/>
    <w:uiPriority w:val="99"/>
    <w:unhideWhenUsed/>
    <w:rsid w:val="006C3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82A"/>
  </w:style>
  <w:style w:type="paragraph" w:styleId="aa">
    <w:name w:val="List Paragraph"/>
    <w:basedOn w:val="a"/>
    <w:uiPriority w:val="34"/>
    <w:qFormat/>
    <w:rsid w:val="00470C6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54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44E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8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2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A2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652D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D17156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17156"/>
    <w:rPr>
      <w:rFonts w:asciiTheme="minorEastAsia" w:hAnsiTheme="minorEastAsia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17156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17156"/>
    <w:rPr>
      <w:rFonts w:asciiTheme="minorEastAsia" w:hAnsiTheme="minorEastAsia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C233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2249"/>
  </w:style>
  <w:style w:type="character" w:customStyle="1" w:styleId="a4">
    <w:name w:val="日付 (文字)"/>
    <w:basedOn w:val="a0"/>
    <w:link w:val="a3"/>
    <w:uiPriority w:val="99"/>
    <w:semiHidden/>
    <w:rsid w:val="00002249"/>
  </w:style>
  <w:style w:type="table" w:styleId="a5">
    <w:name w:val="Table Grid"/>
    <w:basedOn w:val="a1"/>
    <w:uiPriority w:val="59"/>
    <w:rsid w:val="00EC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3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82A"/>
  </w:style>
  <w:style w:type="paragraph" w:styleId="a8">
    <w:name w:val="footer"/>
    <w:basedOn w:val="a"/>
    <w:link w:val="a9"/>
    <w:uiPriority w:val="99"/>
    <w:unhideWhenUsed/>
    <w:rsid w:val="006C38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82A"/>
  </w:style>
  <w:style w:type="paragraph" w:styleId="aa">
    <w:name w:val="List Paragraph"/>
    <w:basedOn w:val="a"/>
    <w:uiPriority w:val="34"/>
    <w:qFormat/>
    <w:rsid w:val="00470C6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54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44E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59"/>
    <w:rsid w:val="0038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A2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A2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E652D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D17156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17156"/>
    <w:rPr>
      <w:rFonts w:asciiTheme="minorEastAsia" w:hAnsiTheme="minorEastAsia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17156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17156"/>
    <w:rPr>
      <w:rFonts w:asciiTheme="minorEastAsia" w:hAnsiTheme="minorEastAsia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C233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562A-9345-4CC0-A0D6-AB9F2126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﨑 百合香</dc:creator>
  <cp:lastModifiedBy>成田 このみ</cp:lastModifiedBy>
  <cp:revision>22</cp:revision>
  <cp:lastPrinted>2016-11-22T01:43:00Z</cp:lastPrinted>
  <dcterms:created xsi:type="dcterms:W3CDTF">2016-11-28T04:12:00Z</dcterms:created>
  <dcterms:modified xsi:type="dcterms:W3CDTF">2017-12-26T01:25:00Z</dcterms:modified>
</cp:coreProperties>
</file>